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2090" w14:textId="67F472C7" w:rsidR="00A93E8B" w:rsidRDefault="00A93E8B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61447676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1A818A73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76A921BC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51801FD5" w14:textId="77777777" w:rsidR="00352907" w:rsidRDefault="00352907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27E41922" w14:textId="7DF1C58F" w:rsidR="00A93E8B" w:rsidRPr="00F95D5F" w:rsidRDefault="00F95D5F" w:rsidP="00A93E8B">
      <w:pPr>
        <w:tabs>
          <w:tab w:val="center" w:pos="4677"/>
          <w:tab w:val="right" w:pos="9355"/>
        </w:tabs>
        <w:spacing w:after="0" w:line="100" w:lineRule="atLeast"/>
        <w:ind w:right="15"/>
        <w:jc w:val="both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bookmarkStart w:id="0" w:name="_GoBack"/>
      <w:r w:rsidRPr="00F95D5F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18.08.2022</w:t>
      </w:r>
      <w:r w:rsidRPr="00F95D5F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</w:r>
      <w:r w:rsidRPr="00F95D5F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ab/>
        <w:t>№ 1150</w:t>
      </w:r>
    </w:p>
    <w:bookmarkEnd w:id="0"/>
    <w:p w14:paraId="44AB1C9A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ru-RU"/>
        </w:rPr>
      </w:pPr>
    </w:p>
    <w:p w14:paraId="400123D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Про виділення коштів з Стабілізаційного </w:t>
      </w:r>
    </w:p>
    <w:p w14:paraId="06C7B570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Фонду Кременчуцької міської </w:t>
      </w:r>
    </w:p>
    <w:p w14:paraId="3688391E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територіальної громади </w:t>
      </w:r>
    </w:p>
    <w:p w14:paraId="23040CEA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56994308" w14:textId="724C7B6E" w:rsidR="00A82AD9" w:rsidRPr="00CE7CAC" w:rsidRDefault="00CE7CAC" w:rsidP="00CE7CAC">
      <w:pPr>
        <w:tabs>
          <w:tab w:val="left" w:pos="567"/>
          <w:tab w:val="center" w:pos="4677"/>
          <w:tab w:val="right" w:pos="9355"/>
        </w:tabs>
        <w:spacing w:after="0" w:line="240" w:lineRule="auto"/>
        <w:ind w:right="-17" w:firstLine="567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ab/>
        <w:t>Враховуючи звернення комунального підприємства «</w:t>
      </w:r>
      <w:r w:rsidR="008C185A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» Кременчуцької міської ради Кременчуцького району Полтавської області від </w:t>
      </w:r>
      <w:r w:rsidR="008C185A">
        <w:rPr>
          <w:rFonts w:ascii="Times New Roman" w:eastAsia="MS Mincho" w:hAnsi="Times New Roman" w:cs="Times New Roman"/>
          <w:sz w:val="28"/>
          <w:szCs w:val="24"/>
          <w:lang w:eastAsia="ru-RU"/>
        </w:rPr>
        <w:t>03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0</w:t>
      </w:r>
      <w:r w:rsidR="008C185A">
        <w:rPr>
          <w:rFonts w:ascii="Times New Roman" w:eastAsia="MS Mincho" w:hAnsi="Times New Roman" w:cs="Times New Roman"/>
          <w:sz w:val="28"/>
          <w:szCs w:val="24"/>
          <w:lang w:eastAsia="ru-RU"/>
        </w:rPr>
        <w:t>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2022 № 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01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-10</w:t>
      </w:r>
      <w:r w:rsidR="008846B5">
        <w:rPr>
          <w:rFonts w:ascii="Times New Roman" w:eastAsia="MS Mincho" w:hAnsi="Times New Roman" w:cs="Times New Roman"/>
          <w:sz w:val="28"/>
          <w:szCs w:val="24"/>
          <w:lang w:eastAsia="ru-RU"/>
        </w:rPr>
        <w:t>/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618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, керуючись рішенням Кременчуцької міської ради Кременчуцького району Полтавської області від 22 березня 2022 року «Про створення Стабілізаційного Фонду в новій редакції»,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ст.ст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. 28, 68 Закону України «Про місцеве самоврядування в Україні», виконавчий комітет Кременчуцької міської ради Кременчуцького району Полтавської області</w:t>
      </w:r>
    </w:p>
    <w:p w14:paraId="50AD6578" w14:textId="03937059" w:rsidR="00A82AD9" w:rsidRDefault="00CE7CAC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вирішив:</w:t>
      </w:r>
    </w:p>
    <w:p w14:paraId="2B9455DD" w14:textId="77777777" w:rsidR="00AD79F2" w:rsidRPr="00CE7CAC" w:rsidRDefault="00AD79F2" w:rsidP="00CE7CAC">
      <w:pPr>
        <w:tabs>
          <w:tab w:val="center" w:pos="4677"/>
          <w:tab w:val="right" w:pos="9355"/>
        </w:tabs>
        <w:spacing w:after="0" w:line="240" w:lineRule="auto"/>
        <w:ind w:right="-15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</w:p>
    <w:p w14:paraId="55D16CC9" w14:textId="3CBE8243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highlight w:val="yellow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1. Виділити з Стабілізаційного Фонду Кременчуцької міської територіальної громади кошти в сумі 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385 476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н (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триста 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вісімдесят п’ять </w:t>
      </w:r>
      <w:r w:rsidR="008556C4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>тисяч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чотириста сімдесят шість</w:t>
      </w:r>
      <w:r w:rsidRPr="00CE7CAC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 гривень)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партаменту житлово-комунального господарства Кременчуцької міської ради Кременчуцького району Полтавської області </w:t>
      </w:r>
      <w:r w:rsidR="00FF59FB" w:rsidRPr="00A82A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FF59FB" w:rsidRPr="00963BB3">
        <w:rPr>
          <w:rFonts w:ascii="Times New Roman" w:eastAsia="Calibri" w:hAnsi="Times New Roman" w:cs="Times New Roman"/>
          <w:sz w:val="28"/>
          <w:szCs w:val="28"/>
        </w:rPr>
        <w:t xml:space="preserve">КПКВКМБ </w:t>
      </w:r>
      <w:r w:rsidR="008556C4" w:rsidRPr="00963BB3">
        <w:rPr>
          <w:rFonts w:ascii="Times New Roman" w:eastAsia="MS Mincho" w:hAnsi="Times New Roman" w:cs="Times New Roman"/>
          <w:sz w:val="28"/>
          <w:szCs w:val="28"/>
          <w:lang w:eastAsia="ru-RU"/>
        </w:rPr>
        <w:t>12160</w:t>
      </w:r>
      <w:r w:rsidR="00AD79F2" w:rsidRPr="00AD79F2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8556C4" w:rsidRPr="00963BB3">
        <w:rPr>
          <w:rFonts w:ascii="Times New Roman" w:eastAsia="MS Mincho" w:hAnsi="Times New Roman" w:cs="Times New Roman"/>
          <w:sz w:val="28"/>
          <w:szCs w:val="28"/>
          <w:lang w:eastAsia="ru-RU"/>
        </w:rPr>
        <w:t>0 «</w:t>
      </w:r>
      <w:r w:rsidR="00AD79F2">
        <w:rPr>
          <w:rFonts w:ascii="Times New Roman" w:eastAsia="MS Mincho" w:hAnsi="Times New Roman" w:cs="Times New Roman"/>
          <w:sz w:val="28"/>
          <w:szCs w:val="28"/>
          <w:lang w:eastAsia="ru-RU"/>
        </w:rPr>
        <w:t>Організація благоустрою населених пунктів</w:t>
      </w:r>
      <w:r w:rsidR="008556C4" w:rsidRPr="008556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го підприємства «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</w:t>
      </w:r>
      <w:r w:rsidR="0036299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ї області на проведення робіт з благоустрою Меморіального сектору для почесних поховань учасників бойових дій на </w:t>
      </w:r>
      <w:proofErr w:type="spellStart"/>
      <w:r w:rsidR="0036299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віштовському</w:t>
      </w:r>
      <w:proofErr w:type="spellEnd"/>
      <w:r w:rsidR="0036299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ладовищі.</w:t>
      </w:r>
    </w:p>
    <w:p w14:paraId="5E474E68" w14:textId="77777777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Заступнику міського голови - директору Департаменту фінансів Кременчуцької міської ради Кременчуцького району Полтавської області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іленко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Т.Г.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розпису місцевого бюджету на 2022 рік та перерахувати кошти на рахунок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партаменту житлово-комунального господарства Кременчуцької міської ради Кременчуцького району Полтавської області згідно 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 кошторисними призначеннями.</w:t>
      </w:r>
    </w:p>
    <w:p w14:paraId="7097E17E" w14:textId="47291BC4" w:rsidR="00CE7CAC" w:rsidRPr="00CE7CAC" w:rsidRDefault="00CE7CAC" w:rsidP="00CE7C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3. 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Департаменту житлово-комунального господарства Кременчуцької міської ради Кременчуцького району Полтавської області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нести</w:t>
      </w:r>
      <w:proofErr w:type="spellEnd"/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міни до 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аспорт</w:t>
      </w:r>
      <w:r w:rsidR="00345C6D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юджетної програми на 2022 рік та перерахувати кошти 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комунальному підприємству «</w:t>
      </w:r>
      <w:r w:rsidR="00362992">
        <w:rPr>
          <w:rFonts w:ascii="Times New Roman" w:eastAsia="MS Mincho" w:hAnsi="Times New Roman" w:cs="Times New Roman"/>
          <w:sz w:val="28"/>
          <w:szCs w:val="24"/>
          <w:lang w:eastAsia="ru-RU"/>
        </w:rPr>
        <w:t>Спеціалізований комбінат ритуальних послуг</w:t>
      </w:r>
      <w:r w:rsidRPr="00CE7CAC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Кременчуцької міської ради Кременчуцького району Полтавської області згідно з кошторисними призначеннями.</w:t>
      </w:r>
    </w:p>
    <w:p w14:paraId="73980F6A" w14:textId="77777777" w:rsidR="00AD79F2" w:rsidRDefault="00AD79F2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0DB28654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>4. Рішення затвердити на</w:t>
      </w: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рговій сесії Кременчуцької міської ради Кременчуцького району Полтавської області.</w:t>
      </w:r>
    </w:p>
    <w:p w14:paraId="14D7F931" w14:textId="77777777" w:rsidR="00CE7CAC" w:rsidRPr="00CE7CAC" w:rsidRDefault="00CE7CAC" w:rsidP="00CE7CAC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 Контроль за виконанням рішення покласти на першого заступника міського голови </w:t>
      </w:r>
      <w:proofErr w:type="spellStart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>Пелипенка</w:t>
      </w:r>
      <w:proofErr w:type="spellEnd"/>
      <w:r w:rsidRPr="00CE7C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.М. та заступника міського голови – Директора Департаменту житлово-комунального господарства Кременчуцької міської ради Кременчуцького району Полтавської області Москалика І.В.</w:t>
      </w:r>
    </w:p>
    <w:p w14:paraId="3C7F9AE0" w14:textId="77777777" w:rsidR="00CE7CAC" w:rsidRPr="00CE7CAC" w:rsidRDefault="00CE7CAC" w:rsidP="00CE7CAC">
      <w:pPr>
        <w:tabs>
          <w:tab w:val="left" w:pos="720"/>
          <w:tab w:val="center" w:pos="4677"/>
          <w:tab w:val="right" w:pos="9355"/>
        </w:tabs>
        <w:spacing w:after="0" w:line="100" w:lineRule="atLeast"/>
        <w:ind w:right="-82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65678F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B4286CD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23A6CF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E7CAC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Міський голова                                                                   Віталій МАЛЕЦЬКИЙ</w:t>
      </w:r>
    </w:p>
    <w:p w14:paraId="567341BB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EAD8265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1701FE8" w14:textId="77777777" w:rsidR="00CE7CAC" w:rsidRPr="00CE7CAC" w:rsidRDefault="00CE7CAC" w:rsidP="00CE7CAC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0D00F55" w14:textId="77777777" w:rsidR="001D43BA" w:rsidRDefault="001D43BA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54D3D" w14:textId="77777777" w:rsidR="00161FC3" w:rsidRDefault="00161FC3" w:rsidP="00352907">
      <w:pPr>
        <w:tabs>
          <w:tab w:val="center" w:pos="4677"/>
          <w:tab w:val="right" w:pos="9355"/>
        </w:tabs>
        <w:spacing w:after="0" w:line="100" w:lineRule="atLeast"/>
        <w:ind w:right="-15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61FC3" w:rsidSect="00FF5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560" w:left="1701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71C6C" w14:textId="77777777" w:rsidR="00B705B4" w:rsidRDefault="00B705B4" w:rsidP="0011706C">
      <w:pPr>
        <w:spacing w:after="0" w:line="240" w:lineRule="auto"/>
      </w:pPr>
      <w:r>
        <w:separator/>
      </w:r>
    </w:p>
  </w:endnote>
  <w:endnote w:type="continuationSeparator" w:id="0">
    <w:p w14:paraId="7B939FC3" w14:textId="77777777" w:rsidR="00B705B4" w:rsidRDefault="00B705B4" w:rsidP="001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F869" w14:textId="77777777" w:rsidR="00FF59FB" w:rsidRDefault="00FF59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CC48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jc w:val="center"/>
      <w:rPr>
        <w:rFonts w:ascii="Times New Roman" w:eastAsia="MS Mincho" w:hAnsi="Times New Roman" w:cs="Times New Roman"/>
        <w:b/>
        <w:sz w:val="16"/>
        <w:szCs w:val="16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________________________________________________________________________________________________</w:t>
    </w:r>
  </w:p>
  <w:p w14:paraId="009D8C99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hanging="180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Рішення виконавчого комітету Кременчуцької міської ради Кременчуцького району Полтавської області</w:t>
    </w:r>
  </w:p>
  <w:p w14:paraId="37278407" w14:textId="77777777" w:rsidR="00C86252" w:rsidRPr="00C86252" w:rsidRDefault="00C86252" w:rsidP="00C86252">
    <w:pPr>
      <w:tabs>
        <w:tab w:val="center" w:pos="4677"/>
        <w:tab w:val="left" w:pos="6463"/>
      </w:tabs>
      <w:spacing w:after="0" w:line="240" w:lineRule="auto"/>
      <w:ind w:left="540"/>
      <w:jc w:val="center"/>
      <w:rPr>
        <w:rFonts w:ascii="Times New Roman" w:eastAsia="MS Mincho" w:hAnsi="Times New Roman" w:cs="Times New Roman"/>
        <w:sz w:val="12"/>
        <w:szCs w:val="12"/>
        <w:lang w:eastAsia="ru-RU"/>
      </w:rPr>
    </w:pPr>
  </w:p>
  <w:p w14:paraId="0200CE19" w14:textId="77777777" w:rsidR="00C86252" w:rsidRPr="00C86252" w:rsidRDefault="00C86252" w:rsidP="00C86252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>від _________ 20 ____    №  ______</w:t>
    </w:r>
  </w:p>
  <w:p w14:paraId="3EF759F3" w14:textId="3BBD8E07" w:rsidR="0011706C" w:rsidRDefault="00C86252" w:rsidP="000132A8">
    <w:pPr>
      <w:spacing w:after="0" w:line="240" w:lineRule="auto"/>
      <w:jc w:val="center"/>
      <w:rPr>
        <w:rFonts w:ascii="Times New Roman" w:eastAsia="MS Mincho" w:hAnsi="Times New Roman" w:cs="Times New Roman"/>
        <w:sz w:val="20"/>
        <w:szCs w:val="20"/>
        <w:lang w:eastAsia="ru-RU"/>
      </w:rPr>
    </w:pP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Сторінка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PAGE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95D5F">
      <w:rPr>
        <w:rFonts w:ascii="Times New Roman" w:eastAsia="MS Mincho" w:hAnsi="Times New Roman" w:cs="Times New Roman"/>
        <w:noProof/>
        <w:sz w:val="20"/>
        <w:szCs w:val="20"/>
        <w:lang w:eastAsia="ru-RU"/>
      </w:rPr>
      <w:t>1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t xml:space="preserve"> з 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begin"/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instrText xml:space="preserve"> NUMPAGES </w:instrTex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separate"/>
    </w:r>
    <w:r w:rsidR="00F95D5F">
      <w:rPr>
        <w:rFonts w:ascii="Times New Roman" w:eastAsia="MS Mincho" w:hAnsi="Times New Roman" w:cs="Times New Roman"/>
        <w:noProof/>
        <w:sz w:val="20"/>
        <w:szCs w:val="20"/>
        <w:lang w:eastAsia="ru-RU"/>
      </w:rPr>
      <w:t>2</w:t>
    </w:r>
    <w:r w:rsidRPr="00C86252">
      <w:rPr>
        <w:rFonts w:ascii="Times New Roman" w:eastAsia="MS Mincho" w:hAnsi="Times New Roman" w:cs="Times New Roman"/>
        <w:sz w:val="20"/>
        <w:szCs w:val="20"/>
        <w:lang w:eastAsia="ru-RU"/>
      </w:rPr>
      <w:fldChar w:fldCharType="end"/>
    </w:r>
  </w:p>
  <w:p w14:paraId="71FE6647" w14:textId="3A935311" w:rsidR="000132A8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  <w:p w14:paraId="40E69375" w14:textId="77777777" w:rsidR="000132A8" w:rsidRPr="0011706C" w:rsidRDefault="000132A8" w:rsidP="000132A8">
    <w:pPr>
      <w:spacing w:after="0" w:line="240" w:lineRule="auto"/>
      <w:jc w:val="center"/>
      <w:rPr>
        <w:rFonts w:ascii="Times New Roman" w:eastAsia="MS Mincho" w:hAnsi="Times New Roman" w:cs="Times New Roman"/>
        <w:sz w:val="28"/>
        <w:szCs w:val="24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CA7A" w14:textId="77777777" w:rsidR="00FF59FB" w:rsidRDefault="00FF59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C02A4" w14:textId="77777777" w:rsidR="00B705B4" w:rsidRDefault="00B705B4" w:rsidP="0011706C">
      <w:pPr>
        <w:spacing w:after="0" w:line="240" w:lineRule="auto"/>
      </w:pPr>
      <w:r>
        <w:separator/>
      </w:r>
    </w:p>
  </w:footnote>
  <w:footnote w:type="continuationSeparator" w:id="0">
    <w:p w14:paraId="0C40D417" w14:textId="77777777" w:rsidR="00B705B4" w:rsidRDefault="00B705B4" w:rsidP="001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13B4" w14:textId="77777777" w:rsidR="00FF59FB" w:rsidRDefault="00FF59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65A3" w14:textId="77777777" w:rsidR="00FF59FB" w:rsidRDefault="00FF59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81418" w14:textId="77777777" w:rsidR="00FF59FB" w:rsidRDefault="00FF59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8B"/>
    <w:rsid w:val="000132A8"/>
    <w:rsid w:val="00024C50"/>
    <w:rsid w:val="00065E84"/>
    <w:rsid w:val="00072546"/>
    <w:rsid w:val="0007471A"/>
    <w:rsid w:val="00097A2B"/>
    <w:rsid w:val="000A525C"/>
    <w:rsid w:val="000A74D8"/>
    <w:rsid w:val="000E72EB"/>
    <w:rsid w:val="0011706C"/>
    <w:rsid w:val="0013640C"/>
    <w:rsid w:val="001417CB"/>
    <w:rsid w:val="00143F4A"/>
    <w:rsid w:val="00161FC3"/>
    <w:rsid w:val="00165FD6"/>
    <w:rsid w:val="001878BE"/>
    <w:rsid w:val="00194864"/>
    <w:rsid w:val="001A1117"/>
    <w:rsid w:val="001B6823"/>
    <w:rsid w:val="001C34AC"/>
    <w:rsid w:val="001D43BA"/>
    <w:rsid w:val="001E653B"/>
    <w:rsid w:val="001F2841"/>
    <w:rsid w:val="00202B15"/>
    <w:rsid w:val="002259BE"/>
    <w:rsid w:val="002471BE"/>
    <w:rsid w:val="00251774"/>
    <w:rsid w:val="002757BB"/>
    <w:rsid w:val="002B2413"/>
    <w:rsid w:val="002C76E4"/>
    <w:rsid w:val="002F2C77"/>
    <w:rsid w:val="00300E79"/>
    <w:rsid w:val="0030279A"/>
    <w:rsid w:val="0031112F"/>
    <w:rsid w:val="0033582E"/>
    <w:rsid w:val="00343B94"/>
    <w:rsid w:val="00345C6D"/>
    <w:rsid w:val="00352907"/>
    <w:rsid w:val="00362992"/>
    <w:rsid w:val="003653F0"/>
    <w:rsid w:val="00386629"/>
    <w:rsid w:val="003A2EDD"/>
    <w:rsid w:val="003A48FB"/>
    <w:rsid w:val="003B2B2A"/>
    <w:rsid w:val="003D40C9"/>
    <w:rsid w:val="003E02C1"/>
    <w:rsid w:val="003F5A1E"/>
    <w:rsid w:val="00414B80"/>
    <w:rsid w:val="004444B1"/>
    <w:rsid w:val="004553F5"/>
    <w:rsid w:val="00477893"/>
    <w:rsid w:val="004A32EA"/>
    <w:rsid w:val="004C5224"/>
    <w:rsid w:val="004E426A"/>
    <w:rsid w:val="00514398"/>
    <w:rsid w:val="00564BCB"/>
    <w:rsid w:val="005B49EE"/>
    <w:rsid w:val="005D33D0"/>
    <w:rsid w:val="005E5BF8"/>
    <w:rsid w:val="005F0F53"/>
    <w:rsid w:val="006030A0"/>
    <w:rsid w:val="00623AB4"/>
    <w:rsid w:val="00637A01"/>
    <w:rsid w:val="00651885"/>
    <w:rsid w:val="00684390"/>
    <w:rsid w:val="006E556C"/>
    <w:rsid w:val="006F3851"/>
    <w:rsid w:val="00705B3F"/>
    <w:rsid w:val="00706134"/>
    <w:rsid w:val="0071612A"/>
    <w:rsid w:val="007315A3"/>
    <w:rsid w:val="00750D93"/>
    <w:rsid w:val="007521BC"/>
    <w:rsid w:val="00777780"/>
    <w:rsid w:val="007A2315"/>
    <w:rsid w:val="007C1175"/>
    <w:rsid w:val="007E3539"/>
    <w:rsid w:val="007E50E2"/>
    <w:rsid w:val="007F2192"/>
    <w:rsid w:val="007F2A66"/>
    <w:rsid w:val="008556C4"/>
    <w:rsid w:val="008846B5"/>
    <w:rsid w:val="008C04B2"/>
    <w:rsid w:val="008C185A"/>
    <w:rsid w:val="008C235B"/>
    <w:rsid w:val="008C480E"/>
    <w:rsid w:val="008D1D41"/>
    <w:rsid w:val="008D2FF1"/>
    <w:rsid w:val="008D3A11"/>
    <w:rsid w:val="00915C67"/>
    <w:rsid w:val="0093031C"/>
    <w:rsid w:val="0093116A"/>
    <w:rsid w:val="009369C8"/>
    <w:rsid w:val="00963BB3"/>
    <w:rsid w:val="00966505"/>
    <w:rsid w:val="00994628"/>
    <w:rsid w:val="009B5090"/>
    <w:rsid w:val="009C015D"/>
    <w:rsid w:val="009C0CBF"/>
    <w:rsid w:val="009F4E6B"/>
    <w:rsid w:val="00A82AD9"/>
    <w:rsid w:val="00A93E8B"/>
    <w:rsid w:val="00AB284F"/>
    <w:rsid w:val="00AC0244"/>
    <w:rsid w:val="00AD79F2"/>
    <w:rsid w:val="00AF2CF5"/>
    <w:rsid w:val="00B04743"/>
    <w:rsid w:val="00B26C92"/>
    <w:rsid w:val="00B56EDF"/>
    <w:rsid w:val="00B705B4"/>
    <w:rsid w:val="00B72E5A"/>
    <w:rsid w:val="00B81906"/>
    <w:rsid w:val="00BC1BBC"/>
    <w:rsid w:val="00BC2D82"/>
    <w:rsid w:val="00BF228D"/>
    <w:rsid w:val="00C065EA"/>
    <w:rsid w:val="00C308DB"/>
    <w:rsid w:val="00C540A5"/>
    <w:rsid w:val="00C557AB"/>
    <w:rsid w:val="00C5655F"/>
    <w:rsid w:val="00C63957"/>
    <w:rsid w:val="00C63D1B"/>
    <w:rsid w:val="00C6504D"/>
    <w:rsid w:val="00C70FF0"/>
    <w:rsid w:val="00C70FF2"/>
    <w:rsid w:val="00C72E1D"/>
    <w:rsid w:val="00C810A9"/>
    <w:rsid w:val="00C86252"/>
    <w:rsid w:val="00CA1695"/>
    <w:rsid w:val="00CA29CC"/>
    <w:rsid w:val="00CA3C65"/>
    <w:rsid w:val="00CA46E5"/>
    <w:rsid w:val="00CB6C12"/>
    <w:rsid w:val="00CC7BAA"/>
    <w:rsid w:val="00CD65EB"/>
    <w:rsid w:val="00CE4EF4"/>
    <w:rsid w:val="00CE7CAC"/>
    <w:rsid w:val="00D2347E"/>
    <w:rsid w:val="00D81947"/>
    <w:rsid w:val="00D939CA"/>
    <w:rsid w:val="00D9511E"/>
    <w:rsid w:val="00DA6AF6"/>
    <w:rsid w:val="00DA7B93"/>
    <w:rsid w:val="00DC5C9A"/>
    <w:rsid w:val="00DE3C70"/>
    <w:rsid w:val="00DF75B9"/>
    <w:rsid w:val="00E014B9"/>
    <w:rsid w:val="00E25CDB"/>
    <w:rsid w:val="00E434AC"/>
    <w:rsid w:val="00E5616B"/>
    <w:rsid w:val="00E837B7"/>
    <w:rsid w:val="00EB6EE6"/>
    <w:rsid w:val="00ED4A41"/>
    <w:rsid w:val="00ED7643"/>
    <w:rsid w:val="00F21B57"/>
    <w:rsid w:val="00F7060B"/>
    <w:rsid w:val="00F85190"/>
    <w:rsid w:val="00F95D5F"/>
    <w:rsid w:val="00FC1915"/>
    <w:rsid w:val="00FE5361"/>
    <w:rsid w:val="00FF1837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8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E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A93E8B"/>
  </w:style>
  <w:style w:type="character" w:styleId="a5">
    <w:name w:val="page number"/>
    <w:basedOn w:val="a0"/>
    <w:rsid w:val="00A93E8B"/>
  </w:style>
  <w:style w:type="paragraph" w:styleId="a6">
    <w:name w:val="List Paragraph"/>
    <w:basedOn w:val="a"/>
    <w:uiPriority w:val="34"/>
    <w:qFormat/>
    <w:rsid w:val="004444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1706C"/>
  </w:style>
  <w:style w:type="paragraph" w:styleId="a9">
    <w:name w:val="Balloon Text"/>
    <w:basedOn w:val="a"/>
    <w:link w:val="aa"/>
    <w:uiPriority w:val="99"/>
    <w:semiHidden/>
    <w:unhideWhenUsed/>
    <w:rsid w:val="003A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69BB-FDBC-43E8-83BB-7342DAD7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04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нонова Тетяна Анатоліївна</cp:lastModifiedBy>
  <cp:revision>12</cp:revision>
  <cp:lastPrinted>2022-08-17T10:43:00Z</cp:lastPrinted>
  <dcterms:created xsi:type="dcterms:W3CDTF">2022-08-17T06:54:00Z</dcterms:created>
  <dcterms:modified xsi:type="dcterms:W3CDTF">2022-08-19T08:09:00Z</dcterms:modified>
</cp:coreProperties>
</file>